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11" w:rsidRDefault="0072294E">
      <w:pPr>
        <w:rPr>
          <w:noProof/>
          <w:lang w:eastAsia="ru-RU"/>
        </w:rPr>
      </w:pPr>
      <w:r>
        <w:rPr>
          <w:noProof/>
          <w:lang w:eastAsia="ru-RU"/>
        </w:rPr>
        <w:t xml:space="preserve">Дан </w:t>
      </w:r>
      <w:r w:rsidR="003F36AA">
        <w:rPr>
          <w:noProof/>
          <w:lang w:eastAsia="ru-RU"/>
        </w:rPr>
        <w:t xml:space="preserve">ориентированный взвешенный </w:t>
      </w:r>
      <w:r>
        <w:rPr>
          <w:noProof/>
          <w:lang w:eastAsia="ru-RU"/>
        </w:rPr>
        <w:t>граф следующего вида. Нужно найти с помощью алгоритма Дейкстры (о создателе алгоритма можно почитать</w:t>
      </w:r>
      <w:r w:rsidR="00104D29">
        <w:rPr>
          <w:noProof/>
          <w:lang w:eastAsia="ru-RU"/>
        </w:rPr>
        <w:t xml:space="preserve"> </w:t>
      </w:r>
      <w:hyperlink r:id="rId5" w:history="1">
        <w:r w:rsidR="00104D29" w:rsidRPr="00104D29">
          <w:rPr>
            <w:rStyle w:val="a3"/>
            <w:noProof/>
            <w:lang w:eastAsia="ru-RU"/>
          </w:rPr>
          <w:t>тут</w:t>
        </w:r>
      </w:hyperlink>
      <w:r w:rsidR="00104D29">
        <w:rPr>
          <w:noProof/>
          <w:lang w:eastAsia="ru-RU"/>
        </w:rPr>
        <w:t xml:space="preserve"> и</w:t>
      </w:r>
      <w:r>
        <w:rPr>
          <w:noProof/>
          <w:lang w:eastAsia="ru-RU"/>
        </w:rPr>
        <w:t xml:space="preserve"> </w:t>
      </w:r>
      <w:hyperlink r:id="rId6" w:history="1">
        <w:r w:rsidRPr="0072294E">
          <w:rPr>
            <w:rStyle w:val="a3"/>
            <w:noProof/>
            <w:lang w:eastAsia="ru-RU"/>
          </w:rPr>
          <w:t>тут</w:t>
        </w:r>
      </w:hyperlink>
      <w:r w:rsidR="00D56756">
        <w:rPr>
          <w:noProof/>
          <w:lang w:eastAsia="ru-RU"/>
        </w:rPr>
        <w:t>,</w:t>
      </w:r>
      <w:r w:rsidR="00A3193C" w:rsidRPr="00A3193C">
        <w:rPr>
          <w:noProof/>
          <w:lang w:eastAsia="ru-RU"/>
        </w:rPr>
        <w:t xml:space="preserve"> </w:t>
      </w:r>
      <w:hyperlink r:id="rId7" w:history="1">
        <w:r w:rsidR="00A3193C" w:rsidRPr="00A3193C">
          <w:rPr>
            <w:rStyle w:val="a3"/>
            <w:noProof/>
            <w:lang w:eastAsia="ru-RU"/>
          </w:rPr>
          <w:t>тут2</w:t>
        </w:r>
      </w:hyperlink>
      <w:r w:rsidR="00A3193C">
        <w:rPr>
          <w:noProof/>
          <w:lang w:eastAsia="ru-RU"/>
        </w:rPr>
        <w:t>,</w:t>
      </w:r>
      <w:r w:rsidR="00D56756">
        <w:rPr>
          <w:noProof/>
          <w:lang w:eastAsia="ru-RU"/>
        </w:rPr>
        <w:t xml:space="preserve"> также алгоритм Дейкстры схож с алгоритмом Примы для остовных деревьев</w:t>
      </w:r>
      <w:r>
        <w:rPr>
          <w:noProof/>
          <w:lang w:eastAsia="ru-RU"/>
        </w:rPr>
        <w:t>) кратчайший путь от 1 до 6 вершины.</w:t>
      </w:r>
    </w:p>
    <w:p w:rsidR="00C770B9" w:rsidRDefault="00C770B9">
      <w:pPr>
        <w:rPr>
          <w:noProof/>
          <w:lang w:eastAsia="ru-RU"/>
        </w:rPr>
      </w:pPr>
      <w:r>
        <w:rPr>
          <w:noProof/>
          <w:lang w:eastAsia="ru-RU"/>
        </w:rPr>
        <w:t xml:space="preserve">Основной материал взят отсюда </w:t>
      </w:r>
      <w:hyperlink r:id="rId8" w:history="1">
        <w:r w:rsidRPr="00070074">
          <w:rPr>
            <w:rStyle w:val="a3"/>
            <w:noProof/>
            <w:lang w:eastAsia="ru-RU"/>
          </w:rPr>
          <w:t>https://www.youtube.com/watch?v=tyQSgTytc4s</w:t>
        </w:r>
      </w:hyperlink>
      <w:r>
        <w:rPr>
          <w:noProof/>
          <w:lang w:eastAsia="ru-RU"/>
        </w:rPr>
        <w:t xml:space="preserve"> </w:t>
      </w:r>
    </w:p>
    <w:p w:rsidR="0072294E" w:rsidRDefault="0072294E" w:rsidP="00C770B9">
      <w:pPr>
        <w:jc w:val="center"/>
      </w:pPr>
      <w:r>
        <w:rPr>
          <w:noProof/>
          <w:lang w:eastAsia="ru-RU"/>
        </w:rPr>
        <w:drawing>
          <wp:inline distT="0" distB="0" distL="0" distR="0" wp14:anchorId="750AEE54" wp14:editId="0E2BB7FC">
            <wp:extent cx="3549238" cy="344606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492" cy="34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4E" w:rsidRDefault="0072294E">
      <w:r>
        <w:t>Для этого будем составлять таблицу</w:t>
      </w:r>
      <w:r w:rsidR="00D56756">
        <w:t xml:space="preserve"> итераций алгоритма, но сначала обозначим несколько основных правил алгоритма</w:t>
      </w:r>
      <w:r w:rsidR="008E2759">
        <w:t xml:space="preserve"> (хаотично расположены)</w:t>
      </w:r>
      <w:r w:rsidR="00D56756" w:rsidRPr="00D56756">
        <w:t>:</w:t>
      </w:r>
    </w:p>
    <w:p w:rsidR="00D56756" w:rsidRDefault="00D56756">
      <w:r>
        <w:t xml:space="preserve">1. Введем метку постоянности </w:t>
      </w:r>
      <w:proofErr w:type="gramStart"/>
      <w:r w:rsidRPr="00D56756">
        <w:t>“[</w:t>
      </w:r>
      <w:proofErr w:type="gramEnd"/>
      <w:r w:rsidRPr="00D56756">
        <w:t>]”</w:t>
      </w:r>
      <w:r>
        <w:t>, когда она есть, то значит, что мы сейчас находимся в этой вершине</w:t>
      </w:r>
      <w:r w:rsidRPr="00D56756">
        <w:t xml:space="preserve">. </w:t>
      </w:r>
      <w:r>
        <w:t>Для 0 итерации, мы задаем метку постоянности для 1 вершины, а вес назначаем равным нулю</w:t>
      </w:r>
      <w:r w:rsidRPr="00D56756">
        <w:t xml:space="preserve"> </w:t>
      </w:r>
      <w:r>
        <w:t>(запись</w:t>
      </w:r>
      <w:r w:rsidRPr="00D56756">
        <w:t xml:space="preserve"> </w:t>
      </w:r>
      <w:r>
        <w:t xml:space="preserve">для вершины </w:t>
      </w:r>
      <w:r w:rsidRPr="00D56756">
        <w:t>[1]</w:t>
      </w:r>
      <w:r>
        <w:t xml:space="preserve"> и его веса </w:t>
      </w:r>
      <w:r w:rsidRPr="00D56756">
        <w:t>[0]</w:t>
      </w:r>
      <w:r>
        <w:t>). Для 1ой и последующих итераций метку постоянности выбираем таким образом</w:t>
      </w:r>
      <w:r w:rsidRPr="00D56756">
        <w:t>:</w:t>
      </w:r>
      <w:r>
        <w:t xml:space="preserve"> берем значение наименьшего веса в строке. При этом мы сохраняем значения посещенных вершин. На 0 итерации, посещенная вершина </w:t>
      </w:r>
      <w:r>
        <w:rPr>
          <w:lang w:val="en-US"/>
        </w:rPr>
        <w:t>s</w:t>
      </w:r>
      <w:r w:rsidRPr="00D56756">
        <w:t xml:space="preserve"> = {1}, </w:t>
      </w:r>
      <w:r>
        <w:t xml:space="preserve">на момент, когда мы нашли наименьший вес и определили следующую вершину, мы также добавляем это значение в </w:t>
      </w:r>
      <w:proofErr w:type="gramStart"/>
      <w:r w:rsidR="00C770B9">
        <w:rPr>
          <w:lang w:val="en-US"/>
        </w:rPr>
        <w:t>s</w:t>
      </w:r>
      <w:r w:rsidR="00C770B9">
        <w:t xml:space="preserve">. </w:t>
      </w:r>
      <w:r w:rsidR="00C770B9" w:rsidRPr="00D56756">
        <w:t>Например</w:t>
      </w:r>
      <w:proofErr w:type="gramEnd"/>
      <w:r>
        <w:t xml:space="preserve">, это будет 3 вершина, тогда </w:t>
      </w:r>
      <w:r>
        <w:rPr>
          <w:lang w:val="en-US"/>
        </w:rPr>
        <w:t>s</w:t>
      </w:r>
      <w:r w:rsidRPr="00D56756">
        <w:t xml:space="preserve"> = {1, 3}.</w:t>
      </w:r>
      <w:r w:rsidR="00C770B9">
        <w:t xml:space="preserve"> И теперь мы перешли в 3 вершину. </w:t>
      </w:r>
    </w:p>
    <w:p w:rsidR="00C770B9" w:rsidRPr="00D56756" w:rsidRDefault="00C770B9">
      <w:r>
        <w:t xml:space="preserve">2. Находясь в вершине, мы знаем в какие пути мы можем пойти. Например, от 1 вершины можно пойти в 2, 3 и 4. </w:t>
      </w:r>
    </w:p>
    <w:p w:rsidR="008E2759" w:rsidRDefault="00C770B9">
      <w:r>
        <w:t>3</w:t>
      </w:r>
      <w:r w:rsidR="00D56756">
        <w:t>. После итерации мы должны сделать перерасчет для всех вершин по следующим правилам</w:t>
      </w:r>
      <w:r w:rsidR="00D56756" w:rsidRPr="00D56756">
        <w:t>:</w:t>
      </w:r>
      <w:r w:rsidR="00D56756" w:rsidRPr="00D56756">
        <w:br/>
        <w:t>-</w:t>
      </w:r>
      <w:r>
        <w:t>Если мы можем от нашей вершины перейти к вершине указанной в столбце таблицы, то прибавляем вес по такому принципу</w:t>
      </w:r>
      <w:r w:rsidRPr="00C770B9">
        <w:t xml:space="preserve">: </w:t>
      </w:r>
      <w:r>
        <w:t xml:space="preserve">к значению веса вершины, которая на данный момент выбрана меткой </w:t>
      </w:r>
      <w:r w:rsidRPr="00C770B9">
        <w:t>[]</w:t>
      </w:r>
      <w:r>
        <w:t xml:space="preserve">, мы прибавляем значение веса между вершинами. И делаем это только в том случае, если значение </w:t>
      </w:r>
      <w:proofErr w:type="gramStart"/>
      <w:r>
        <w:t xml:space="preserve">веса  </w:t>
      </w:r>
      <w:r w:rsidR="009544B8">
        <w:t>не</w:t>
      </w:r>
      <w:proofErr w:type="gramEnd"/>
      <w:r w:rsidR="009544B8">
        <w:t xml:space="preserve"> больше того значения, которое получится в процессе суммирования (исключение для 1 итерации), иначе оставляем. Если мы до этой вершины в столбце не можем дойти, то просто эти значения переносим с предыдущей строки.</w:t>
      </w:r>
    </w:p>
    <w:p w:rsidR="008E2759" w:rsidRDefault="008E2759"/>
    <w:p w:rsidR="008E2759" w:rsidRDefault="008E2759"/>
    <w:p w:rsidR="008E2759" w:rsidRDefault="008E2759"/>
    <w:p w:rsidR="008E2759" w:rsidRDefault="008E2759"/>
    <w:p w:rsidR="008E2759" w:rsidRDefault="008E2759">
      <w:r>
        <w:lastRenderedPageBreak/>
        <w:t>Таблица</w:t>
      </w:r>
      <w:r>
        <w:rPr>
          <w:lang w:val="en-US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71"/>
        <w:gridCol w:w="930"/>
        <w:gridCol w:w="931"/>
        <w:gridCol w:w="931"/>
        <w:gridCol w:w="931"/>
        <w:gridCol w:w="970"/>
        <w:gridCol w:w="931"/>
        <w:gridCol w:w="1203"/>
        <w:gridCol w:w="1936"/>
      </w:tblGrid>
      <w:tr w:rsidR="00077930" w:rsidTr="00126C75">
        <w:tc>
          <w:tcPr>
            <w:tcW w:w="870" w:type="dxa"/>
            <w:tcBorders>
              <w:tl2br w:val="single" w:sz="4" w:space="0" w:color="auto"/>
            </w:tcBorders>
            <w:vAlign w:val="center"/>
          </w:tcPr>
          <w:p w:rsidR="00077930" w:rsidRDefault="00077930" w:rsidP="008E2759">
            <w:pPr>
              <w:jc w:val="center"/>
              <w:rPr>
                <w:sz w:val="16"/>
                <w:szCs w:val="16"/>
              </w:rPr>
            </w:pPr>
            <w:r w:rsidRPr="00077930">
              <w:rPr>
                <w:sz w:val="16"/>
                <w:szCs w:val="16"/>
              </w:rPr>
              <w:t>Вершины</w:t>
            </w:r>
          </w:p>
          <w:p w:rsidR="00126C75" w:rsidRDefault="00126C75" w:rsidP="008E2759">
            <w:pPr>
              <w:jc w:val="center"/>
              <w:rPr>
                <w:sz w:val="16"/>
                <w:szCs w:val="16"/>
              </w:rPr>
            </w:pPr>
          </w:p>
          <w:p w:rsidR="00126C75" w:rsidRDefault="00126C75" w:rsidP="008E2759">
            <w:pPr>
              <w:jc w:val="center"/>
              <w:rPr>
                <w:sz w:val="16"/>
                <w:szCs w:val="16"/>
              </w:rPr>
            </w:pPr>
          </w:p>
          <w:p w:rsidR="00126C75" w:rsidRDefault="00126C75" w:rsidP="008E2759">
            <w:pPr>
              <w:jc w:val="center"/>
              <w:rPr>
                <w:sz w:val="16"/>
                <w:szCs w:val="16"/>
              </w:rPr>
            </w:pPr>
          </w:p>
          <w:p w:rsidR="00126C75" w:rsidRPr="00077930" w:rsidRDefault="00126C75" w:rsidP="008E2759">
            <w:pPr>
              <w:jc w:val="center"/>
              <w:rPr>
                <w:sz w:val="16"/>
                <w:szCs w:val="16"/>
              </w:rPr>
            </w:pPr>
          </w:p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077930">
              <w:rPr>
                <w:sz w:val="16"/>
                <w:szCs w:val="16"/>
              </w:rPr>
              <w:t>Итерация</w:t>
            </w:r>
          </w:p>
        </w:tc>
        <w:tc>
          <w:tcPr>
            <w:tcW w:w="1049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1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2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3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4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5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6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26" w:type="dxa"/>
            <w:vAlign w:val="center"/>
          </w:tcPr>
          <w:p w:rsidR="00077930" w:rsidRDefault="00077930" w:rsidP="008E2759">
            <w:pPr>
              <w:jc w:val="center"/>
              <w:rPr>
                <w:sz w:val="24"/>
                <w:szCs w:val="24"/>
              </w:rPr>
            </w:pPr>
          </w:p>
          <w:p w:rsidR="00077930" w:rsidRDefault="00347341" w:rsidP="008E2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едние</w:t>
            </w:r>
          </w:p>
          <w:p w:rsidR="00347341" w:rsidRDefault="00347341" w:rsidP="008E2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ы</w:t>
            </w:r>
          </w:p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vAlign w:val="center"/>
          </w:tcPr>
          <w:p w:rsidR="00077930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 xml:space="preserve">Посещенные </w:t>
            </w:r>
          </w:p>
          <w:p w:rsidR="00077930" w:rsidRPr="00F016B5" w:rsidRDefault="00077930" w:rsidP="00077930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вершины</w:t>
            </w:r>
          </w:p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S = {}</w:t>
            </w:r>
          </w:p>
        </w:tc>
      </w:tr>
      <w:tr w:rsidR="00347341" w:rsidTr="00077930">
        <w:tc>
          <w:tcPr>
            <w:tcW w:w="870" w:type="dxa"/>
            <w:vAlign w:val="center"/>
          </w:tcPr>
          <w:p w:rsidR="00077930" w:rsidRPr="00F016B5" w:rsidRDefault="00077930" w:rsidP="00DF58CA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077930" w:rsidRPr="00F016B5" w:rsidRDefault="00077930" w:rsidP="00DF58CA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0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DF58C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50" w:type="dxa"/>
            <w:vAlign w:val="center"/>
          </w:tcPr>
          <w:p w:rsidR="00077930" w:rsidRPr="00F016B5" w:rsidRDefault="00077930" w:rsidP="00DF58C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50" w:type="dxa"/>
          </w:tcPr>
          <w:p w:rsidR="00077930" w:rsidRPr="00F016B5" w:rsidRDefault="00077930" w:rsidP="00DF58CA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50" w:type="dxa"/>
          </w:tcPr>
          <w:p w:rsidR="00077930" w:rsidRPr="00F016B5" w:rsidRDefault="00077930" w:rsidP="00DF58CA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50" w:type="dxa"/>
          </w:tcPr>
          <w:p w:rsidR="00077930" w:rsidRPr="00F016B5" w:rsidRDefault="00077930" w:rsidP="00DF58CA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426" w:type="dxa"/>
            <w:vAlign w:val="center"/>
          </w:tcPr>
          <w:p w:rsidR="00077930" w:rsidRPr="00F016B5" w:rsidRDefault="00077930" w:rsidP="0007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  <w:tc>
          <w:tcPr>
            <w:tcW w:w="2039" w:type="dxa"/>
            <w:vAlign w:val="center"/>
          </w:tcPr>
          <w:p w:rsidR="00077930" w:rsidRPr="00F016B5" w:rsidRDefault="00077930" w:rsidP="00DF58CA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1</w:t>
            </w:r>
          </w:p>
        </w:tc>
      </w:tr>
      <w:tr w:rsidR="00347341" w:rsidTr="00077930">
        <w:tc>
          <w:tcPr>
            <w:tcW w:w="87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1]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426" w:type="dxa"/>
            <w:vAlign w:val="center"/>
          </w:tcPr>
          <w:p w:rsidR="00077930" w:rsidRPr="00077930" w:rsidRDefault="00077930" w:rsidP="0007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,6</w:t>
            </w:r>
          </w:p>
        </w:tc>
        <w:tc>
          <w:tcPr>
            <w:tcW w:w="2039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1,3</w:t>
            </w:r>
          </w:p>
        </w:tc>
      </w:tr>
      <w:tr w:rsidR="00347341" w:rsidTr="00077930">
        <w:tc>
          <w:tcPr>
            <w:tcW w:w="87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2]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11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077930" w:rsidRPr="00F016B5" w:rsidRDefault="00077930" w:rsidP="0007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2039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1,3,2</w:t>
            </w:r>
          </w:p>
        </w:tc>
      </w:tr>
      <w:tr w:rsidR="00347341" w:rsidTr="00077930">
        <w:tc>
          <w:tcPr>
            <w:tcW w:w="87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4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077930" w:rsidRPr="00077930" w:rsidRDefault="00077930" w:rsidP="0007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9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1,3,2,4</w:t>
            </w:r>
          </w:p>
        </w:tc>
      </w:tr>
      <w:tr w:rsidR="00077930" w:rsidTr="00077930">
        <w:tc>
          <w:tcPr>
            <w:tcW w:w="87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  <w:lang w:val="en-US"/>
              </w:rPr>
              <w:t>[4,5]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077930" w:rsidRPr="00FE0788" w:rsidRDefault="00FE0788" w:rsidP="0007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9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1,3,2,4,5</w:t>
            </w:r>
          </w:p>
        </w:tc>
      </w:tr>
      <w:tr w:rsidR="00077930" w:rsidTr="00077930">
        <w:tc>
          <w:tcPr>
            <w:tcW w:w="87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5]</w:t>
            </w:r>
          </w:p>
        </w:tc>
        <w:tc>
          <w:tcPr>
            <w:tcW w:w="426" w:type="dxa"/>
            <w:vAlign w:val="center"/>
          </w:tcPr>
          <w:p w:rsidR="00077930" w:rsidRPr="00FE0788" w:rsidRDefault="00FE0788" w:rsidP="0007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vAlign w:val="center"/>
          </w:tcPr>
          <w:p w:rsidR="00077930" w:rsidRPr="00F016B5" w:rsidRDefault="00077930" w:rsidP="008E2759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1,3,2,4,5,6</w:t>
            </w:r>
          </w:p>
        </w:tc>
      </w:tr>
      <w:tr w:rsidR="00707BB5" w:rsidTr="00077930">
        <w:tc>
          <w:tcPr>
            <w:tcW w:w="870" w:type="dxa"/>
            <w:vAlign w:val="center"/>
          </w:tcPr>
          <w:p w:rsidR="00707BB5" w:rsidRPr="00F016B5" w:rsidRDefault="00707BB5" w:rsidP="008E2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  <w:tc>
          <w:tcPr>
            <w:tcW w:w="1049" w:type="dxa"/>
            <w:vAlign w:val="center"/>
          </w:tcPr>
          <w:p w:rsidR="00707BB5" w:rsidRPr="00707BB5" w:rsidRDefault="00707BB5" w:rsidP="008E2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707BB5" w:rsidRPr="00707BB5" w:rsidRDefault="00707BB5" w:rsidP="008E2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vAlign w:val="center"/>
          </w:tcPr>
          <w:p w:rsidR="00707BB5" w:rsidRPr="00707BB5" w:rsidRDefault="00707BB5" w:rsidP="008E2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707BB5" w:rsidRPr="00707BB5" w:rsidRDefault="00707BB5" w:rsidP="008E2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vAlign w:val="center"/>
          </w:tcPr>
          <w:p w:rsidR="00707BB5" w:rsidRPr="00707BB5" w:rsidRDefault="00707BB5" w:rsidP="008E2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50" w:type="dxa"/>
            <w:vAlign w:val="center"/>
          </w:tcPr>
          <w:p w:rsidR="00707BB5" w:rsidRPr="00707BB5" w:rsidRDefault="00707BB5" w:rsidP="008E2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707BB5" w:rsidRDefault="00707BB5" w:rsidP="0007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vAlign w:val="center"/>
          </w:tcPr>
          <w:p w:rsidR="00707BB5" w:rsidRPr="00F016B5" w:rsidRDefault="00707BB5" w:rsidP="008E275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E2759" w:rsidRPr="00D54A76" w:rsidRDefault="008E2759">
      <w:pPr>
        <w:rPr>
          <w:lang w:val="en-US"/>
        </w:rPr>
      </w:pPr>
    </w:p>
    <w:p w:rsidR="003F36AA" w:rsidRDefault="00DF58CA">
      <w:r>
        <w:t>П</w:t>
      </w:r>
      <w:r w:rsidR="003F36AA">
        <w:t>римечания</w:t>
      </w:r>
      <w:r w:rsidR="003F36AA" w:rsidRPr="003F36AA">
        <w:t>:</w:t>
      </w:r>
    </w:p>
    <w:p w:rsidR="00DF58CA" w:rsidRDefault="003F36AA">
      <w:r>
        <w:t>1.</w:t>
      </w:r>
      <w:r w:rsidR="00DF58CA">
        <w:t xml:space="preserve"> </w:t>
      </w:r>
      <w:r w:rsidR="00DF58CA" w:rsidRPr="00DF58CA">
        <w:t>“</w:t>
      </w:r>
      <w:r w:rsidR="00DF58CA">
        <w:t>-</w:t>
      </w:r>
      <w:r w:rsidR="00DF58CA" w:rsidRPr="00DF58CA">
        <w:t>”</w:t>
      </w:r>
      <w:r>
        <w:t xml:space="preserve"> стоит там, где откуда мы идем, и что мы уже посетили.</w:t>
      </w:r>
    </w:p>
    <w:p w:rsidR="00073C68" w:rsidRPr="00D54A76" w:rsidRDefault="003F36AA">
      <w:r>
        <w:t>2. Последнее значение есть ничто иное, как минимальное расстояние на графе, которое нужно преодолеть от вершины 1 до вершины 6.</w:t>
      </w:r>
      <w:r w:rsidR="00073C68" w:rsidRPr="00073C68">
        <w:t xml:space="preserve"> </w:t>
      </w:r>
      <w:r w:rsidR="00073C68">
        <w:t xml:space="preserve">Это путь по вершинам 1,3,6. </w:t>
      </w:r>
      <w:r w:rsidR="00073C68" w:rsidRPr="00073C68">
        <w:rPr>
          <w:color w:val="FF0000"/>
        </w:rPr>
        <w:t>Как его определить этот путь численно?</w:t>
      </w:r>
      <w:r w:rsidR="00D54A76" w:rsidRPr="00D54A76">
        <w:rPr>
          <w:color w:val="FF0000"/>
        </w:rPr>
        <w:t xml:space="preserve"> </w:t>
      </w:r>
      <w:r w:rsidR="00D54A76">
        <w:rPr>
          <w:color w:val="FF0000"/>
        </w:rPr>
        <w:t xml:space="preserve">Тут в </w:t>
      </w:r>
      <w:proofErr w:type="spellStart"/>
      <w:r w:rsidR="00D54A76">
        <w:rPr>
          <w:color w:val="FF0000"/>
        </w:rPr>
        <w:t>экселе</w:t>
      </w:r>
      <w:proofErr w:type="spellEnd"/>
      <w:r w:rsidR="00D54A76">
        <w:rPr>
          <w:color w:val="FF0000"/>
        </w:rPr>
        <w:t xml:space="preserve"> говорят, что надо наоборот смотреть в какую вершину из какой мы попали. </w:t>
      </w:r>
      <w:hyperlink r:id="rId10" w:history="1">
        <w:r w:rsidR="00D54A76" w:rsidRPr="00070074">
          <w:rPr>
            <w:rStyle w:val="a3"/>
          </w:rPr>
          <w:t>https://www.youtube.com/watch?v=4TscCFj3REk</w:t>
        </w:r>
      </w:hyperlink>
      <w:r w:rsidR="00D54A76">
        <w:rPr>
          <w:color w:val="FF0000"/>
        </w:rPr>
        <w:t xml:space="preserve"> 23.00</w:t>
      </w:r>
    </w:p>
    <w:p w:rsidR="00073C68" w:rsidRDefault="00073C68" w:rsidP="00C241BC">
      <w:r>
        <w:t>3.</w:t>
      </w:r>
      <w:r w:rsidR="00C241BC">
        <w:t xml:space="preserve"> Алгоритм работает только для графов без рёбер отрицательного веса!</w:t>
      </w:r>
    </w:p>
    <w:p w:rsidR="00B7386A" w:rsidRPr="00B7386A" w:rsidRDefault="00B7386A" w:rsidP="00C241BC">
      <w:r>
        <w:t xml:space="preserve">4. Значение веса в строке, обозначенной </w:t>
      </w:r>
      <w:r w:rsidRPr="00B7386A">
        <w:t>[]</w:t>
      </w:r>
      <w:r>
        <w:t>, показывает минимальны путь от вершины 1 до это вершины.</w:t>
      </w:r>
    </w:p>
    <w:p w:rsidR="003F36AA" w:rsidRDefault="003F36AA" w:rsidP="00C241BC">
      <w:r>
        <w:t xml:space="preserve">Можно представить </w:t>
      </w:r>
      <w:r w:rsidR="00D93A2C">
        <w:t>граф на рисунке следующим образом</w:t>
      </w:r>
      <w:r w:rsidR="00D93A2C" w:rsidRPr="00D93A2C">
        <w:t>:</w:t>
      </w:r>
    </w:p>
    <w:p w:rsidR="00D93A2C" w:rsidRDefault="00F44249">
      <w:r>
        <w:rPr>
          <w:noProof/>
          <w:lang w:eastAsia="ru-RU"/>
        </w:rPr>
        <w:drawing>
          <wp:inline distT="0" distB="0" distL="0" distR="0">
            <wp:extent cx="3594100" cy="1271905"/>
            <wp:effectExtent l="0" t="0" r="6350" b="4445"/>
            <wp:docPr id="3" name="Рисунок 3" descr="Граф - Con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 - Conte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2C" w:rsidRDefault="00D93A2C">
      <w:r>
        <w:t>(</w:t>
      </w:r>
      <w:r w:rsidR="00F44249">
        <w:t>это другое представление</w:t>
      </w:r>
      <w:r>
        <w:t>)</w:t>
      </w:r>
    </w:p>
    <w:p w:rsidR="00D93A2C" w:rsidRDefault="00D93A2C">
      <w:r>
        <w:rPr>
          <w:noProof/>
          <w:lang w:eastAsia="ru-RU"/>
        </w:rPr>
        <w:drawing>
          <wp:inline distT="0" distB="0" distL="0" distR="0">
            <wp:extent cx="3005455" cy="1503045"/>
            <wp:effectExtent l="0" t="0" r="4445" b="1905"/>
            <wp:docPr id="2" name="Рисунок 2" descr="Матрица инцидентности. - Kvod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рица инцидентности. - Kvodo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49" w:rsidRDefault="00F44249"/>
    <w:p w:rsidR="00F44249" w:rsidRDefault="00F44249">
      <w:r>
        <w:t xml:space="preserve">Я собираюсь сгенерировать матрицу смежности около 5 штук разных размерностей и дать каждому задание протестировать на этих данных свой алгоритм </w:t>
      </w:r>
      <w:proofErr w:type="spellStart"/>
      <w:r>
        <w:t>дейкстры</w:t>
      </w:r>
      <w:proofErr w:type="spellEnd"/>
      <w:r>
        <w:t>, построить графики.</w:t>
      </w:r>
    </w:p>
    <w:p w:rsidR="00F91F35" w:rsidRDefault="00F91F35"/>
    <w:p w:rsidR="00F91F35" w:rsidRPr="00F91F35" w:rsidRDefault="00F91F35">
      <w:proofErr w:type="gramStart"/>
      <w:r>
        <w:t>!Реализация</w:t>
      </w:r>
      <w:proofErr w:type="gramEnd"/>
      <w:r>
        <w:t xml:space="preserve"> очереди с приоритетом есть в книге алгоритмы по </w:t>
      </w:r>
      <w:r>
        <w:rPr>
          <w:lang w:val="en-US"/>
        </w:rPr>
        <w:t>Python</w:t>
      </w:r>
      <w:r w:rsidRPr="00F91F35">
        <w:t>.</w:t>
      </w:r>
    </w:p>
    <w:p w:rsidR="00F91F35" w:rsidRDefault="00F91F35"/>
    <w:p w:rsidR="002A12D8" w:rsidRDefault="002A12D8"/>
    <w:p w:rsidR="002A12D8" w:rsidRDefault="002A12D8">
      <w:r>
        <w:rPr>
          <w:noProof/>
          <w:lang w:eastAsia="ru-RU"/>
        </w:rPr>
        <w:drawing>
          <wp:inline distT="0" distB="0" distL="0" distR="0" wp14:anchorId="24AF7B21" wp14:editId="5374EDF1">
            <wp:extent cx="5940425" cy="2492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D8" w:rsidRDefault="002A12D8"/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71"/>
        <w:gridCol w:w="930"/>
        <w:gridCol w:w="931"/>
        <w:gridCol w:w="931"/>
        <w:gridCol w:w="931"/>
        <w:gridCol w:w="970"/>
        <w:gridCol w:w="931"/>
        <w:gridCol w:w="1203"/>
        <w:gridCol w:w="1936"/>
      </w:tblGrid>
      <w:tr w:rsidR="002A12D8" w:rsidTr="007106F3">
        <w:tc>
          <w:tcPr>
            <w:tcW w:w="870" w:type="dxa"/>
            <w:tcBorders>
              <w:tl2br w:val="single" w:sz="4" w:space="0" w:color="auto"/>
            </w:tcBorders>
            <w:vAlign w:val="center"/>
          </w:tcPr>
          <w:p w:rsidR="002A12D8" w:rsidRDefault="002A12D8" w:rsidP="007106F3">
            <w:pPr>
              <w:jc w:val="center"/>
              <w:rPr>
                <w:sz w:val="16"/>
                <w:szCs w:val="16"/>
              </w:rPr>
            </w:pPr>
            <w:r w:rsidRPr="00077930">
              <w:rPr>
                <w:sz w:val="16"/>
                <w:szCs w:val="16"/>
              </w:rPr>
              <w:t>Вершины</w:t>
            </w:r>
          </w:p>
          <w:p w:rsidR="002A12D8" w:rsidRDefault="002A12D8" w:rsidP="007106F3">
            <w:pPr>
              <w:jc w:val="center"/>
              <w:rPr>
                <w:sz w:val="16"/>
                <w:szCs w:val="16"/>
              </w:rPr>
            </w:pPr>
          </w:p>
          <w:p w:rsidR="002A12D8" w:rsidRDefault="002A12D8" w:rsidP="007106F3">
            <w:pPr>
              <w:jc w:val="center"/>
              <w:rPr>
                <w:sz w:val="16"/>
                <w:szCs w:val="16"/>
              </w:rPr>
            </w:pPr>
          </w:p>
          <w:p w:rsidR="002A12D8" w:rsidRDefault="002A12D8" w:rsidP="007106F3">
            <w:pPr>
              <w:jc w:val="center"/>
              <w:rPr>
                <w:sz w:val="16"/>
                <w:szCs w:val="16"/>
              </w:rPr>
            </w:pPr>
          </w:p>
          <w:p w:rsidR="002A12D8" w:rsidRPr="00077930" w:rsidRDefault="002A12D8" w:rsidP="007106F3">
            <w:pPr>
              <w:jc w:val="center"/>
              <w:rPr>
                <w:sz w:val="16"/>
                <w:szCs w:val="16"/>
              </w:rPr>
            </w:pPr>
          </w:p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077930">
              <w:rPr>
                <w:sz w:val="16"/>
                <w:szCs w:val="16"/>
              </w:rPr>
              <w:t>Итерация</w:t>
            </w:r>
          </w:p>
        </w:tc>
        <w:tc>
          <w:tcPr>
            <w:tcW w:w="104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1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2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3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4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5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6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26" w:type="dxa"/>
            <w:vAlign w:val="center"/>
          </w:tcPr>
          <w:p w:rsidR="002A12D8" w:rsidRDefault="002A12D8" w:rsidP="007106F3">
            <w:pPr>
              <w:jc w:val="center"/>
              <w:rPr>
                <w:sz w:val="24"/>
                <w:szCs w:val="24"/>
              </w:rPr>
            </w:pPr>
          </w:p>
          <w:p w:rsidR="002A12D8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едние</w:t>
            </w:r>
          </w:p>
          <w:p w:rsidR="002A12D8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ы</w:t>
            </w:r>
          </w:p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9" w:type="dxa"/>
            <w:vAlign w:val="center"/>
          </w:tcPr>
          <w:p w:rsidR="002A12D8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 xml:space="preserve">Посещенные </w:t>
            </w:r>
          </w:p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вершины</w:t>
            </w:r>
          </w:p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S = {}</w:t>
            </w:r>
          </w:p>
        </w:tc>
      </w:tr>
      <w:tr w:rsidR="002A12D8" w:rsidTr="007106F3">
        <w:tc>
          <w:tcPr>
            <w:tcW w:w="87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0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50" w:type="dxa"/>
          </w:tcPr>
          <w:p w:rsidR="002A12D8" w:rsidRPr="00F016B5" w:rsidRDefault="002A12D8" w:rsidP="007106F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50" w:type="dxa"/>
          </w:tcPr>
          <w:p w:rsidR="002A12D8" w:rsidRPr="00F016B5" w:rsidRDefault="002A12D8" w:rsidP="007106F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50" w:type="dxa"/>
          </w:tcPr>
          <w:p w:rsidR="002A12D8" w:rsidRPr="00F016B5" w:rsidRDefault="002A12D8" w:rsidP="007106F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426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  <w:tc>
          <w:tcPr>
            <w:tcW w:w="203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1</w:t>
            </w:r>
          </w:p>
        </w:tc>
      </w:tr>
      <w:tr w:rsidR="00AB6450" w:rsidTr="007106F3">
        <w:tc>
          <w:tcPr>
            <w:tcW w:w="870" w:type="dxa"/>
            <w:vAlign w:val="center"/>
          </w:tcPr>
          <w:p w:rsidR="00AB6450" w:rsidRPr="00AB6450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049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AB6450" w:rsidRPr="00F016B5" w:rsidRDefault="00AB6450" w:rsidP="00710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AB6450" w:rsidRPr="00F016B5" w:rsidRDefault="00AB6450" w:rsidP="00710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AB6450" w:rsidRPr="00F016B5" w:rsidRDefault="00AB6450" w:rsidP="007106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B6450" w:rsidRDefault="00AB6450" w:rsidP="00710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</w:rPr>
            </w:pPr>
          </w:p>
        </w:tc>
      </w:tr>
      <w:tr w:rsidR="002A12D8" w:rsidTr="007106F3">
        <w:tc>
          <w:tcPr>
            <w:tcW w:w="87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1]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  <w:tc>
          <w:tcPr>
            <w:tcW w:w="426" w:type="dxa"/>
            <w:vAlign w:val="center"/>
          </w:tcPr>
          <w:p w:rsidR="002A12D8" w:rsidRPr="00077930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,6</w:t>
            </w:r>
          </w:p>
        </w:tc>
        <w:tc>
          <w:tcPr>
            <w:tcW w:w="203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1,3</w:t>
            </w:r>
          </w:p>
        </w:tc>
      </w:tr>
      <w:tr w:rsidR="00AB6450" w:rsidTr="007106F3">
        <w:tc>
          <w:tcPr>
            <w:tcW w:w="870" w:type="dxa"/>
            <w:vAlign w:val="center"/>
          </w:tcPr>
          <w:p w:rsidR="00AB6450" w:rsidRPr="00AB6450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049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B6450" w:rsidRDefault="00AB6450" w:rsidP="00710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12D8" w:rsidTr="007106F3">
        <w:tc>
          <w:tcPr>
            <w:tcW w:w="87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2]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11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203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1,3,2</w:t>
            </w:r>
          </w:p>
        </w:tc>
      </w:tr>
      <w:tr w:rsidR="00AB6450" w:rsidTr="007106F3">
        <w:tc>
          <w:tcPr>
            <w:tcW w:w="870" w:type="dxa"/>
            <w:vAlign w:val="center"/>
          </w:tcPr>
          <w:p w:rsidR="00AB6450" w:rsidRPr="00AB6450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049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AB6450" w:rsidRPr="00AB6450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AB6450" w:rsidRPr="00AB6450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50" w:type="dxa"/>
            <w:vAlign w:val="center"/>
          </w:tcPr>
          <w:p w:rsidR="00AB6450" w:rsidRPr="00AB6450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AB6450" w:rsidRDefault="00AB6450" w:rsidP="00710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</w:rPr>
            </w:pPr>
          </w:p>
        </w:tc>
      </w:tr>
      <w:tr w:rsidR="002A12D8" w:rsidTr="007106F3">
        <w:tc>
          <w:tcPr>
            <w:tcW w:w="87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</w:t>
            </w:r>
            <w:r w:rsidRPr="00F016B5">
              <w:rPr>
                <w:sz w:val="24"/>
                <w:szCs w:val="24"/>
              </w:rPr>
              <w:t>4</w:t>
            </w:r>
            <w:r w:rsidRPr="00F016B5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2A12D8" w:rsidRPr="00077930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1,3,2,4</w:t>
            </w:r>
          </w:p>
        </w:tc>
      </w:tr>
      <w:tr w:rsidR="00AB6450" w:rsidTr="007106F3">
        <w:tc>
          <w:tcPr>
            <w:tcW w:w="870" w:type="dxa"/>
            <w:vAlign w:val="center"/>
          </w:tcPr>
          <w:p w:rsidR="00AB6450" w:rsidRPr="00AB6450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049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AB6450" w:rsidRPr="00AB6450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AB6450" w:rsidRDefault="00AB6450" w:rsidP="00710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12D8" w:rsidTr="007106F3">
        <w:tc>
          <w:tcPr>
            <w:tcW w:w="87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4</w:t>
            </w:r>
          </w:p>
        </w:tc>
        <w:tc>
          <w:tcPr>
            <w:tcW w:w="104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  <w:lang w:val="en-US"/>
              </w:rPr>
              <w:t>[4,5]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2A12D8" w:rsidRPr="00FE0788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1,3,2,4,5</w:t>
            </w:r>
          </w:p>
        </w:tc>
      </w:tr>
      <w:tr w:rsidR="00AB6450" w:rsidTr="007106F3">
        <w:tc>
          <w:tcPr>
            <w:tcW w:w="870" w:type="dxa"/>
            <w:vAlign w:val="center"/>
          </w:tcPr>
          <w:p w:rsidR="00AB6450" w:rsidRPr="00AB6450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049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AB6450" w:rsidRDefault="00AB6450" w:rsidP="00710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12D8" w:rsidTr="007106F3">
        <w:tc>
          <w:tcPr>
            <w:tcW w:w="87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 w:rsidRPr="00F016B5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[5]</w:t>
            </w:r>
          </w:p>
        </w:tc>
        <w:tc>
          <w:tcPr>
            <w:tcW w:w="426" w:type="dxa"/>
            <w:vAlign w:val="center"/>
          </w:tcPr>
          <w:p w:rsidR="002A12D8" w:rsidRPr="00FE0788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  <w:r w:rsidRPr="00F016B5">
              <w:rPr>
                <w:sz w:val="24"/>
                <w:szCs w:val="24"/>
                <w:lang w:val="en-US"/>
              </w:rPr>
              <w:t>1,3,2,4,5,6</w:t>
            </w:r>
          </w:p>
        </w:tc>
      </w:tr>
      <w:tr w:rsidR="00AB6450" w:rsidTr="007106F3">
        <w:tc>
          <w:tcPr>
            <w:tcW w:w="870" w:type="dxa"/>
            <w:vAlign w:val="center"/>
          </w:tcPr>
          <w:p w:rsidR="00AB6450" w:rsidRPr="00AB6450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049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AB6450" w:rsidRDefault="00AB6450" w:rsidP="007106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:rsidR="00AB6450" w:rsidRPr="00F016B5" w:rsidRDefault="00AB6450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A12D8" w:rsidTr="007106F3">
        <w:tc>
          <w:tcPr>
            <w:tcW w:w="870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</w:t>
            </w:r>
          </w:p>
        </w:tc>
        <w:tc>
          <w:tcPr>
            <w:tcW w:w="1049" w:type="dxa"/>
            <w:vAlign w:val="center"/>
          </w:tcPr>
          <w:p w:rsidR="002A12D8" w:rsidRPr="00707BB5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2A12D8" w:rsidRPr="00707BB5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vAlign w:val="center"/>
          </w:tcPr>
          <w:p w:rsidR="002A12D8" w:rsidRPr="00707BB5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2A12D8" w:rsidRPr="00707BB5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vAlign w:val="center"/>
          </w:tcPr>
          <w:p w:rsidR="002A12D8" w:rsidRPr="00707BB5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50" w:type="dxa"/>
            <w:vAlign w:val="center"/>
          </w:tcPr>
          <w:p w:rsidR="002A12D8" w:rsidRPr="00707BB5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2A12D8" w:rsidRDefault="002A12D8" w:rsidP="00710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vAlign w:val="center"/>
          </w:tcPr>
          <w:p w:rsidR="002A12D8" w:rsidRPr="00F016B5" w:rsidRDefault="002A12D8" w:rsidP="007106F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2A12D8" w:rsidRDefault="002A12D8"/>
    <w:p w:rsidR="00787559" w:rsidRDefault="00787559"/>
    <w:p w:rsidR="00787559" w:rsidRDefault="00787559">
      <w:r>
        <w:rPr>
          <w:noProof/>
          <w:lang w:eastAsia="ru-RU"/>
        </w:rPr>
        <w:lastRenderedPageBreak/>
        <w:drawing>
          <wp:inline distT="0" distB="0" distL="0" distR="0" wp14:anchorId="20591F1E" wp14:editId="1CCF2A31">
            <wp:extent cx="4391025" cy="2362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59" w:rsidRDefault="00787559">
      <w:r>
        <w:t xml:space="preserve">58 </w:t>
      </w:r>
      <w:proofErr w:type="spellStart"/>
      <w:r>
        <w:t>страниа</w:t>
      </w:r>
      <w:proofErr w:type="spellEnd"/>
      <w:r>
        <w:t xml:space="preserve"> его книги</w:t>
      </w:r>
    </w:p>
    <w:p w:rsidR="00787559" w:rsidRDefault="00A3643B">
      <w:r>
        <w:rPr>
          <w:noProof/>
          <w:lang w:eastAsia="ru-RU"/>
        </w:rPr>
        <w:drawing>
          <wp:inline distT="0" distB="0" distL="0" distR="0" wp14:anchorId="00E82F95" wp14:editId="411764C9">
            <wp:extent cx="5940425" cy="45307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3B" w:rsidRDefault="00385BD8">
      <w:r>
        <w:rPr>
          <w:noProof/>
          <w:lang w:eastAsia="ru-RU"/>
        </w:rPr>
        <w:lastRenderedPageBreak/>
        <w:drawing>
          <wp:inline distT="0" distB="0" distL="0" distR="0" wp14:anchorId="0B0D6174" wp14:editId="1D9D2FA3">
            <wp:extent cx="5940425" cy="19081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D8" w:rsidRDefault="00385BD8"/>
    <w:p w:rsidR="00385BD8" w:rsidRDefault="008A2B35">
      <w:hyperlink r:id="rId17" w:history="1">
        <w:r w:rsidR="0099642B" w:rsidRPr="00BC49C6">
          <w:rPr>
            <w:rStyle w:val="a3"/>
          </w:rPr>
          <w:t>https://www.geeksforgeeks.org/dijkstras-shortest-path-algorithm-greedy-algo-7/</w:t>
        </w:r>
      </w:hyperlink>
      <w:r w:rsidR="0099642B">
        <w:t xml:space="preserve"> </w:t>
      </w:r>
    </w:p>
    <w:p w:rsidR="0099642B" w:rsidRDefault="0099642B"/>
    <w:p w:rsidR="0099642B" w:rsidRDefault="008A2B35">
      <w:hyperlink r:id="rId18" w:history="1">
        <w:r w:rsidR="00D90DDE" w:rsidRPr="00BC49C6">
          <w:rPr>
            <w:rStyle w:val="a3"/>
          </w:rPr>
          <w:t>https://graphonline.ru/</w:t>
        </w:r>
      </w:hyperlink>
      <w:r w:rsidR="00D90DDE">
        <w:t xml:space="preserve">   </w:t>
      </w:r>
    </w:p>
    <w:p w:rsidR="0099642B" w:rsidRDefault="0099642B">
      <w:r>
        <w:rPr>
          <w:noProof/>
          <w:lang w:eastAsia="ru-RU"/>
        </w:rPr>
        <w:drawing>
          <wp:inline distT="0" distB="0" distL="0" distR="0" wp14:anchorId="032CD4AE" wp14:editId="1C6B5E13">
            <wp:extent cx="5940425" cy="40563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2B" w:rsidRDefault="0099642B"/>
    <w:p w:rsidR="0099642B" w:rsidRDefault="0099642B" w:rsidP="0099642B">
      <w:r>
        <w:t xml:space="preserve">0, 4, 0, 0, 0, 0, 0, 8, 0, </w:t>
      </w:r>
    </w:p>
    <w:p w:rsidR="0099642B" w:rsidRDefault="0099642B" w:rsidP="0099642B">
      <w:r>
        <w:t xml:space="preserve">4, 0, 8, 0, 0, 0, 0, 11, 0, </w:t>
      </w:r>
    </w:p>
    <w:p w:rsidR="0099642B" w:rsidRDefault="0099642B" w:rsidP="0099642B">
      <w:r>
        <w:t xml:space="preserve">0, 8, 0, 7, 0, 4, 0, 0, 2, </w:t>
      </w:r>
    </w:p>
    <w:p w:rsidR="0099642B" w:rsidRDefault="0099642B" w:rsidP="0099642B">
      <w:r>
        <w:t xml:space="preserve">0, 0, 7, 0, 9, 14, 0, 0, 0, </w:t>
      </w:r>
    </w:p>
    <w:p w:rsidR="0099642B" w:rsidRDefault="0099642B" w:rsidP="0099642B">
      <w:r>
        <w:t xml:space="preserve">0, 0, 0, 9, 0, 10, 0, 0, 0, </w:t>
      </w:r>
    </w:p>
    <w:p w:rsidR="0099642B" w:rsidRDefault="0099642B" w:rsidP="0099642B">
      <w:r>
        <w:t xml:space="preserve">0, 0, 4, 14, 10, 0, 2, 0, 0, </w:t>
      </w:r>
    </w:p>
    <w:p w:rsidR="0099642B" w:rsidRDefault="0099642B" w:rsidP="0099642B">
      <w:r>
        <w:lastRenderedPageBreak/>
        <w:t xml:space="preserve">0, 0, 0, 0, 0, 2, 0, 1, 6, </w:t>
      </w:r>
    </w:p>
    <w:p w:rsidR="0099642B" w:rsidRDefault="0099642B" w:rsidP="0099642B">
      <w:r>
        <w:t xml:space="preserve">8, 11, 0, 0, 0, 0, 1, 0, 7, </w:t>
      </w:r>
    </w:p>
    <w:p w:rsidR="0099642B" w:rsidRDefault="0099642B" w:rsidP="0099642B">
      <w:r>
        <w:t>0, 0, 2, 0, 0, 0, 6, 7, 0,</w:t>
      </w:r>
    </w:p>
    <w:p w:rsidR="0099642B" w:rsidRPr="008A2B35" w:rsidRDefault="00677BC5" w:rsidP="0099642B">
      <w:pPr>
        <w:rPr>
          <w:lang w:val="en-US"/>
        </w:rPr>
      </w:pPr>
      <w:r>
        <w:t xml:space="preserve">Еще тут </w:t>
      </w:r>
      <w:hyperlink r:id="rId20" w:history="1">
        <w:r w:rsidRPr="00D24D85">
          <w:rPr>
            <w:rStyle w:val="a3"/>
          </w:rPr>
          <w:t>https://python-scripts.com/dijkstras-algorithm</w:t>
        </w:r>
      </w:hyperlink>
      <w:r>
        <w:t xml:space="preserve"> </w:t>
      </w:r>
    </w:p>
    <w:p w:rsidR="0099642B" w:rsidRDefault="0078006A" w:rsidP="0099642B">
      <w:r>
        <w:t>(тут вроде показано как помечать маршрут)</w:t>
      </w:r>
    </w:p>
    <w:p w:rsidR="0099642B" w:rsidRDefault="00DE3499" w:rsidP="0099642B">
      <w:r>
        <w:rPr>
          <w:noProof/>
          <w:lang w:eastAsia="ru-RU"/>
        </w:rPr>
        <w:drawing>
          <wp:inline distT="0" distB="0" distL="0" distR="0" wp14:anchorId="35D7D509" wp14:editId="6C16F318">
            <wp:extent cx="5940425" cy="27832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16" w:rsidRDefault="00564716" w:rsidP="0099642B"/>
    <w:p w:rsidR="00656DB0" w:rsidRDefault="008A2B35" w:rsidP="0099642B">
      <w:hyperlink r:id="rId22" w:history="1">
        <w:r w:rsidRPr="00D24D85">
          <w:rPr>
            <w:rStyle w:val="a3"/>
          </w:rPr>
          <w:t>https://www.youtube.com/watch?v=bSpRWSBJsaY</w:t>
        </w:r>
      </w:hyperlink>
      <w:r w:rsidRPr="008A2B35">
        <w:t xml:space="preserve"> </w:t>
      </w:r>
    </w:p>
    <w:p w:rsidR="008A2B35" w:rsidRPr="008A2B35" w:rsidRDefault="008A2B35" w:rsidP="0099642B">
      <w:bookmarkStart w:id="0" w:name="_GoBack"/>
      <w:bookmarkEnd w:id="0"/>
    </w:p>
    <w:p w:rsidR="00656DB0" w:rsidRDefault="00656DB0" w:rsidP="0099642B">
      <w:r>
        <w:rPr>
          <w:noProof/>
          <w:lang w:eastAsia="ru-RU"/>
        </w:rPr>
        <w:lastRenderedPageBreak/>
        <w:drawing>
          <wp:inline distT="0" distB="0" distL="0" distR="0" wp14:anchorId="7A89C6DE" wp14:editId="4EA376F5">
            <wp:extent cx="5940425" cy="45764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5F" w:rsidRDefault="00E9705F" w:rsidP="0099642B"/>
    <w:p w:rsidR="00E9705F" w:rsidRPr="0072576F" w:rsidRDefault="00E9705F" w:rsidP="0099642B">
      <w:hyperlink r:id="rId24" w:history="1">
        <w:r w:rsidRPr="00D24D85">
          <w:rPr>
            <w:rStyle w:val="a3"/>
          </w:rPr>
          <w:t>https://habr.com/ru/articles/125898/</w:t>
        </w:r>
      </w:hyperlink>
      <w:r>
        <w:t xml:space="preserve"> </w:t>
      </w:r>
      <w:r w:rsidR="0072576F" w:rsidRPr="0072576F">
        <w:t xml:space="preserve"> </w:t>
      </w:r>
      <w:r w:rsidR="0072576F">
        <w:t xml:space="preserve">или </w:t>
      </w:r>
      <w:hyperlink r:id="rId25" w:history="1">
        <w:r w:rsidR="0072576F" w:rsidRPr="00D24D85">
          <w:rPr>
            <w:rStyle w:val="a3"/>
          </w:rPr>
          <w:t>http://asocialnetworks.blogspot.com/2016/02/python-networkx.html</w:t>
        </w:r>
      </w:hyperlink>
      <w:r w:rsidR="0072576F">
        <w:t xml:space="preserve"> </w:t>
      </w:r>
    </w:p>
    <w:p w:rsidR="00E9705F" w:rsidRDefault="00E9705F" w:rsidP="0099642B">
      <w:r>
        <w:rPr>
          <w:noProof/>
          <w:lang w:eastAsia="ru-RU"/>
        </w:rPr>
        <w:drawing>
          <wp:inline distT="0" distB="0" distL="0" distR="0" wp14:anchorId="143F8C03" wp14:editId="0A2EAB38">
            <wp:extent cx="5940425" cy="37687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5F" w:rsidRDefault="00E9705F" w:rsidP="0099642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6DA914" wp14:editId="6FEAAB40">
            <wp:extent cx="5940425" cy="28225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6F" w:rsidRDefault="0072576F" w:rsidP="0099642B">
      <w:r>
        <w:t xml:space="preserve">Основная документация </w:t>
      </w:r>
      <w:hyperlink r:id="rId28" w:history="1">
        <w:r w:rsidRPr="00D24D85">
          <w:rPr>
            <w:rStyle w:val="a3"/>
          </w:rPr>
          <w:t>https://networkx.org/documentation/stable/reference/classes/graph.html</w:t>
        </w:r>
      </w:hyperlink>
      <w:r>
        <w:t xml:space="preserve"> </w:t>
      </w:r>
    </w:p>
    <w:p w:rsidR="0072576F" w:rsidRPr="0072576F" w:rsidRDefault="0072576F" w:rsidP="0099642B"/>
    <w:sectPr w:rsidR="0072576F" w:rsidRPr="00725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59"/>
    <w:rsid w:val="00073C68"/>
    <w:rsid w:val="00077930"/>
    <w:rsid w:val="00104D29"/>
    <w:rsid w:val="00126C75"/>
    <w:rsid w:val="00252060"/>
    <w:rsid w:val="002A12D8"/>
    <w:rsid w:val="00347341"/>
    <w:rsid w:val="00385BD8"/>
    <w:rsid w:val="003F36AA"/>
    <w:rsid w:val="00473C6F"/>
    <w:rsid w:val="00564716"/>
    <w:rsid w:val="00656DB0"/>
    <w:rsid w:val="00677BC5"/>
    <w:rsid w:val="00707BB5"/>
    <w:rsid w:val="0072294E"/>
    <w:rsid w:val="0072576F"/>
    <w:rsid w:val="0078006A"/>
    <w:rsid w:val="00787559"/>
    <w:rsid w:val="008A2B35"/>
    <w:rsid w:val="008E2759"/>
    <w:rsid w:val="009544B8"/>
    <w:rsid w:val="0099642B"/>
    <w:rsid w:val="00A3193C"/>
    <w:rsid w:val="00A3643B"/>
    <w:rsid w:val="00AB6450"/>
    <w:rsid w:val="00B64159"/>
    <w:rsid w:val="00B7386A"/>
    <w:rsid w:val="00C241BC"/>
    <w:rsid w:val="00C770B9"/>
    <w:rsid w:val="00CB4311"/>
    <w:rsid w:val="00D54A76"/>
    <w:rsid w:val="00D56756"/>
    <w:rsid w:val="00D90DDE"/>
    <w:rsid w:val="00D93A2C"/>
    <w:rsid w:val="00DE3499"/>
    <w:rsid w:val="00DF58CA"/>
    <w:rsid w:val="00E9705F"/>
    <w:rsid w:val="00F016B5"/>
    <w:rsid w:val="00F44249"/>
    <w:rsid w:val="00F91F35"/>
    <w:rsid w:val="00FE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F96E"/>
  <w15:chartTrackingRefBased/>
  <w15:docId w15:val="{92B2F1F8-18B8-469D-93E2-0B99C08C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9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6756"/>
    <w:pPr>
      <w:ind w:left="720"/>
      <w:contextualSpacing/>
    </w:pPr>
  </w:style>
  <w:style w:type="table" w:styleId="a5">
    <w:name w:val="Table Grid"/>
    <w:basedOn w:val="a1"/>
    <w:uiPriority w:val="39"/>
    <w:rsid w:val="008E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F58CA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787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yQSgTytc4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raphonline.ru/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ru.wikipedia.org/wiki/%D0%90%D0%BB%D0%B3%D0%BE%D1%80%D0%B8%D1%82%D0%BC_%D0%94%D0%B5%D0%B9%D0%BA%D1%81%D1%82%D1%80%D1%8B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geeksforgeeks.org/dijkstras-shortest-path-algorithm-greedy-algo-7/" TargetMode="External"/><Relationship Id="rId25" Type="http://schemas.openxmlformats.org/officeDocument/2006/relationships/hyperlink" Target="http://asocialnetworks.blogspot.com/2016/02/python-networkx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python-scripts.com/dijkstras-algorith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9%D0%BA%D1%81%D1%82%D1%80%D0%B0,_%D0%AD%D0%B4%D1%81%D0%B3%D0%B5%D1%80_%D0%92%D0%B8%D0%B1%D0%B5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habr.com/ru/articles/125898/" TargetMode="External"/><Relationship Id="rId5" Type="http://schemas.openxmlformats.org/officeDocument/2006/relationships/hyperlink" Target="https://habr.com/ru/articles/303712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networkx.org/documentation/stable/reference/classes/graph.html" TargetMode="External"/><Relationship Id="rId10" Type="http://schemas.openxmlformats.org/officeDocument/2006/relationships/hyperlink" Target="https://www.youtube.com/watch?v=4TscCFj3REk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bSpRWSBJsaY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504A-5E8E-47A6-9274-BCEDA55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Verevkin</dc:creator>
  <cp:keywords/>
  <dc:description/>
  <cp:lastModifiedBy>PashaVerevkin</cp:lastModifiedBy>
  <cp:revision>32</cp:revision>
  <dcterms:created xsi:type="dcterms:W3CDTF">2023-04-05T06:42:00Z</dcterms:created>
  <dcterms:modified xsi:type="dcterms:W3CDTF">2023-04-18T02:01:00Z</dcterms:modified>
</cp:coreProperties>
</file>